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3B184E41" w:rsidR="001D1922" w:rsidRDefault="008F11D9" w:rsidP="007376C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C9478" wp14:editId="6CB93B75">
                <wp:simplePos x="0" y="0"/>
                <wp:positionH relativeFrom="column">
                  <wp:posOffset>-280934</wp:posOffset>
                </wp:positionH>
                <wp:positionV relativeFrom="page">
                  <wp:posOffset>556260</wp:posOffset>
                </wp:positionV>
                <wp:extent cx="6480810" cy="9511665"/>
                <wp:effectExtent l="323850" t="57150" r="0" b="70485"/>
                <wp:wrapTight wrapText="bothSides">
                  <wp:wrapPolygon edited="0">
                    <wp:start x="3873" y="-130"/>
                    <wp:lineTo x="3175" y="433"/>
                    <wp:lineTo x="3175" y="649"/>
                    <wp:lineTo x="1651" y="649"/>
                    <wp:lineTo x="1651" y="2033"/>
                    <wp:lineTo x="508" y="2033"/>
                    <wp:lineTo x="571" y="3418"/>
                    <wp:lineTo x="317" y="3418"/>
                    <wp:lineTo x="317" y="4110"/>
                    <wp:lineTo x="63" y="4110"/>
                    <wp:lineTo x="63" y="5494"/>
                    <wp:lineTo x="952" y="5494"/>
                    <wp:lineTo x="952" y="6186"/>
                    <wp:lineTo x="1333" y="6186"/>
                    <wp:lineTo x="1206" y="7571"/>
                    <wp:lineTo x="381" y="8263"/>
                    <wp:lineTo x="-317" y="8955"/>
                    <wp:lineTo x="-762" y="9647"/>
                    <wp:lineTo x="-1079" y="11031"/>
                    <wp:lineTo x="-1016" y="11724"/>
                    <wp:lineTo x="-698" y="12416"/>
                    <wp:lineTo x="-444" y="13108"/>
                    <wp:lineTo x="0" y="13800"/>
                    <wp:lineTo x="0" y="14492"/>
                    <wp:lineTo x="762" y="14492"/>
                    <wp:lineTo x="762" y="15184"/>
                    <wp:lineTo x="2032" y="15184"/>
                    <wp:lineTo x="2032" y="15877"/>
                    <wp:lineTo x="3619" y="15877"/>
                    <wp:lineTo x="3873" y="16569"/>
                    <wp:lineTo x="3746" y="17261"/>
                    <wp:lineTo x="3746" y="17953"/>
                    <wp:lineTo x="4444" y="19337"/>
                    <wp:lineTo x="4444" y="20030"/>
                    <wp:lineTo x="4952" y="20030"/>
                    <wp:lineTo x="4952" y="20722"/>
                    <wp:lineTo x="5905" y="20722"/>
                    <wp:lineTo x="5905" y="21414"/>
                    <wp:lineTo x="7810" y="21457"/>
                    <wp:lineTo x="9524" y="21630"/>
                    <wp:lineTo x="9778" y="21717"/>
                    <wp:lineTo x="11175" y="21717"/>
                    <wp:lineTo x="11238" y="21630"/>
                    <wp:lineTo x="13397" y="21414"/>
                    <wp:lineTo x="13460" y="21414"/>
                    <wp:lineTo x="16571" y="20722"/>
                    <wp:lineTo x="16635" y="20722"/>
                    <wp:lineTo x="18222" y="20030"/>
                    <wp:lineTo x="19429" y="19337"/>
                    <wp:lineTo x="20317" y="18645"/>
                    <wp:lineTo x="21016" y="17261"/>
                    <wp:lineTo x="21143" y="16569"/>
                    <wp:lineTo x="21016" y="15877"/>
                    <wp:lineTo x="20698" y="15184"/>
                    <wp:lineTo x="20254" y="14492"/>
                    <wp:lineTo x="19556" y="13843"/>
                    <wp:lineTo x="18667" y="13108"/>
                    <wp:lineTo x="19302" y="12416"/>
                    <wp:lineTo x="19810" y="11724"/>
                    <wp:lineTo x="20127" y="11031"/>
                    <wp:lineTo x="20317" y="10339"/>
                    <wp:lineTo x="20317" y="8955"/>
                    <wp:lineTo x="19619" y="7571"/>
                    <wp:lineTo x="18984" y="6878"/>
                    <wp:lineTo x="18222" y="6186"/>
                    <wp:lineTo x="17016" y="5537"/>
                    <wp:lineTo x="16952" y="5494"/>
                    <wp:lineTo x="13905" y="4802"/>
                    <wp:lineTo x="10540" y="4110"/>
                    <wp:lineTo x="9016" y="3461"/>
                    <wp:lineTo x="8952" y="3418"/>
                    <wp:lineTo x="9206" y="2725"/>
                    <wp:lineTo x="9333" y="2033"/>
                    <wp:lineTo x="8952" y="1341"/>
                    <wp:lineTo x="7238" y="649"/>
                    <wp:lineTo x="4825" y="-43"/>
                    <wp:lineTo x="4762" y="-130"/>
                    <wp:lineTo x="3873" y="-13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9511665"/>
                          <a:chOff x="0" y="0"/>
                          <a:chExt cx="6700520" cy="983805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63">
                            <a:off x="0" y="0"/>
                            <a:ext cx="3214370" cy="632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28374">
                            <a:off x="57150" y="2228850"/>
                            <a:ext cx="6643370" cy="7609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7FBC" id="Group 24" o:spid="_x0000_s1026" style="position:absolute;margin-left:-22.1pt;margin-top:43.8pt;width:510.3pt;height:748.95pt;z-index:251659264;mso-position-vertical-relative:page;mso-width-relative:margin;mso-height-relative:margin" coordsize="67005,9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RTvogAABKp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w5gx/z8+sSpP5tpRcQAAAABJRU5ErkJgglBLAwQKAAAAAAAAACEAU9HAwQtlAAALZQAA&#10;FAAAAGRycy9tZWRpYS9pbWFnZTIucG5niVBORw0KGgoAAAANSUhEUgAAAyQAAAOZCAYAAADvXuSv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2143;height:63290;rotation:2211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">
                  <v:imagedata r:id="rId10" o:title=""/>
                </v:shape>
                <v:shape id="Picture 12" o:spid="_x0000_s1028" type="#_x0000_t75" style="position:absolute;left:571;top:22288;width:66434;height:76092;rotation:107352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">
                  <v:imagedata r:id="rId11" o:title=""/>
                </v:shape>
                <w10:wrap type="tight" anchory="page"/>
              </v:group>
            </w:pict>
          </mc:Fallback>
        </mc:AlternateContent>
      </w:r>
      <w:r w:rsidR="009C47D7">
        <w:t xml:space="preserve"> </w:t>
      </w:r>
    </w:p>
    <w:p w14:paraId="6D0B5334" w14:textId="31733D3D" w:rsidR="001D1922" w:rsidRDefault="00582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471BF4" wp14:editId="2139318D">
                <wp:simplePos x="0" y="0"/>
                <wp:positionH relativeFrom="column">
                  <wp:posOffset>50358</wp:posOffset>
                </wp:positionH>
                <wp:positionV relativeFrom="paragraph">
                  <wp:posOffset>2460018</wp:posOffset>
                </wp:positionV>
                <wp:extent cx="4220845" cy="1860550"/>
                <wp:effectExtent l="133350" t="628650" r="84455" b="6350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135">
                          <a:off x="0" y="0"/>
                          <a:ext cx="4220845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46D4" w14:textId="106666DC" w:rsidR="00582FEA" w:rsidRPr="00582FEA" w:rsidRDefault="00582FEA" w:rsidP="00582FEA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EA">
                              <w:rPr>
                                <w:rFonts w:ascii="Convergence" w:hAnsi="Convergence"/>
                                <w:color w:val="FF00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71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193.7pt;width:332.35pt;height:146.5pt;rotation:-1320403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" filled="f" stroked="f">
                <v:textbox>
                  <w:txbxContent>
                    <w:p w14:paraId="35A646D4" w14:textId="106666DC" w:rsidR="00582FEA" w:rsidRPr="00582FEA" w:rsidRDefault="00582FEA" w:rsidP="00582FEA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2FEA">
                        <w:rPr>
                          <w:rFonts w:ascii="Convergence" w:hAnsi="Convergence"/>
                          <w:color w:val="FF0000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922">
        <w:br w:type="page"/>
      </w:r>
    </w:p>
    <w:p w14:paraId="7315ECAD" w14:textId="2D012D72" w:rsidR="008F11D9" w:rsidRDefault="00582FEA" w:rsidP="007376C5">
      <w:pPr>
        <w:sectPr w:rsidR="008F11D9" w:rsidSect="00E82A93">
          <w:headerReference w:type="default" r:id="rId12"/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A170D6" wp14:editId="0B9C75C3">
                <wp:simplePos x="0" y="0"/>
                <wp:positionH relativeFrom="column">
                  <wp:posOffset>38100</wp:posOffset>
                </wp:positionH>
                <wp:positionV relativeFrom="paragraph">
                  <wp:posOffset>2744470</wp:posOffset>
                </wp:positionV>
                <wp:extent cx="4220845" cy="1860550"/>
                <wp:effectExtent l="133350" t="685800" r="103505" b="69215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0749">
                          <a:off x="0" y="0"/>
                          <a:ext cx="4220845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5299" w14:textId="77777777" w:rsidR="00582FEA" w:rsidRPr="00582FEA" w:rsidRDefault="00582FEA" w:rsidP="00582FE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EA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70D6" id="_x0000_s1027" type="#_x0000_t202" style="position:absolute;margin-left:3pt;margin-top:216.1pt;width:332.35pt;height:146.5pt;rotation:-1462819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" filled="f" stroked="f">
                <v:textbox>
                  <w:txbxContent>
                    <w:p w14:paraId="63B05299" w14:textId="77777777" w:rsidR="00582FEA" w:rsidRPr="00582FEA" w:rsidRDefault="00582FEA" w:rsidP="00582FE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2FEA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1D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3E72A3" wp14:editId="7EA7C662">
                <wp:simplePos x="0" y="0"/>
                <wp:positionH relativeFrom="column">
                  <wp:posOffset>-430064</wp:posOffset>
                </wp:positionH>
                <wp:positionV relativeFrom="paragraph">
                  <wp:posOffset>0</wp:posOffset>
                </wp:positionV>
                <wp:extent cx="6714490" cy="9420225"/>
                <wp:effectExtent l="152400" t="0" r="0" b="66675"/>
                <wp:wrapTight wrapText="bothSides">
                  <wp:wrapPolygon edited="0">
                    <wp:start x="3064" y="0"/>
                    <wp:lineTo x="3003" y="44"/>
                    <wp:lineTo x="2451" y="699"/>
                    <wp:lineTo x="1103" y="699"/>
                    <wp:lineTo x="1103" y="2097"/>
                    <wp:lineTo x="123" y="2097"/>
                    <wp:lineTo x="123" y="4193"/>
                    <wp:lineTo x="-123" y="4193"/>
                    <wp:lineTo x="-123" y="5591"/>
                    <wp:lineTo x="858" y="5591"/>
                    <wp:lineTo x="858" y="6290"/>
                    <wp:lineTo x="1164" y="6290"/>
                    <wp:lineTo x="1103" y="7557"/>
                    <wp:lineTo x="674" y="7688"/>
                    <wp:lineTo x="674" y="8387"/>
                    <wp:lineTo x="123" y="9086"/>
                    <wp:lineTo x="-245" y="9784"/>
                    <wp:lineTo x="-490" y="11182"/>
                    <wp:lineTo x="-306" y="11881"/>
                    <wp:lineTo x="-61" y="12580"/>
                    <wp:lineTo x="245" y="13279"/>
                    <wp:lineTo x="245" y="13978"/>
                    <wp:lineTo x="797" y="13978"/>
                    <wp:lineTo x="797" y="14677"/>
                    <wp:lineTo x="1655" y="14677"/>
                    <wp:lineTo x="1655" y="15376"/>
                    <wp:lineTo x="2880" y="15376"/>
                    <wp:lineTo x="2880" y="16074"/>
                    <wp:lineTo x="4903" y="16074"/>
                    <wp:lineTo x="4657" y="16773"/>
                    <wp:lineTo x="4596" y="17472"/>
                    <wp:lineTo x="4719" y="18171"/>
                    <wp:lineTo x="5025" y="18870"/>
                    <wp:lineTo x="5025" y="19481"/>
                    <wp:lineTo x="5454" y="19569"/>
                    <wp:lineTo x="5454" y="20268"/>
                    <wp:lineTo x="6067" y="20268"/>
                    <wp:lineTo x="6067" y="20967"/>
                    <wp:lineTo x="7170" y="20967"/>
                    <wp:lineTo x="7170" y="21622"/>
                    <wp:lineTo x="10234" y="21709"/>
                    <wp:lineTo x="11828" y="21709"/>
                    <wp:lineTo x="11889" y="21622"/>
                    <wp:lineTo x="15688" y="20967"/>
                    <wp:lineTo x="15750" y="20967"/>
                    <wp:lineTo x="17833" y="20268"/>
                    <wp:lineTo x="19181" y="19569"/>
                    <wp:lineTo x="20101" y="18870"/>
                    <wp:lineTo x="20775" y="18171"/>
                    <wp:lineTo x="21142" y="17472"/>
                    <wp:lineTo x="21326" y="16773"/>
                    <wp:lineTo x="21388" y="16074"/>
                    <wp:lineTo x="21142" y="15376"/>
                    <wp:lineTo x="20775" y="14677"/>
                    <wp:lineTo x="20284" y="13978"/>
                    <wp:lineTo x="19488" y="13279"/>
                    <wp:lineTo x="18875" y="12580"/>
                    <wp:lineTo x="19365" y="11881"/>
                    <wp:lineTo x="19733" y="11182"/>
                    <wp:lineTo x="20039" y="10483"/>
                    <wp:lineTo x="20162" y="9784"/>
                    <wp:lineTo x="20039" y="8387"/>
                    <wp:lineTo x="19733" y="7688"/>
                    <wp:lineTo x="19243" y="6989"/>
                    <wp:lineTo x="18569" y="6334"/>
                    <wp:lineTo x="18507" y="6290"/>
                    <wp:lineTo x="17711" y="5635"/>
                    <wp:lineTo x="17649" y="5591"/>
                    <wp:lineTo x="16240" y="4936"/>
                    <wp:lineTo x="16179" y="4892"/>
                    <wp:lineTo x="9621" y="4193"/>
                    <wp:lineTo x="9437" y="3494"/>
                    <wp:lineTo x="8151" y="2839"/>
                    <wp:lineTo x="8273" y="2097"/>
                    <wp:lineTo x="8089" y="1398"/>
                    <wp:lineTo x="6373" y="743"/>
                    <wp:lineTo x="6312" y="699"/>
                    <wp:lineTo x="3983" y="0"/>
                    <wp:lineTo x="3922" y="0"/>
                    <wp:lineTo x="3064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9420225"/>
                          <a:chOff x="0" y="0"/>
                          <a:chExt cx="6899275" cy="9612630"/>
                        </a:xfrm>
                      </wpg:grpSpPr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07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76661">
                            <a:off x="285750" y="2038350"/>
                            <a:ext cx="6613525" cy="7574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D145A" id="Group 31" o:spid="_x0000_s1026" style="position:absolute;margin-left:-33.85pt;margin-top:0;width:528.7pt;height:741.75pt;z-index:251662336;mso-width-relative:margin;mso-height-relative:margin" coordsize="68992,96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1fiXf/n/tW9UUEx+VPEAAAAASUVORK5C&#10;YIJQSwMECgAAAAAAAAAhALlcR4mFTgAAhU4AABQAAABkcnMvbWVkaWEvaW1hZ2UyLnBuZ4lQTkcN&#10;ChoKAAAADUlIRFIAAAMkAAADmQgGAAAA717krw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">
                <v:shape id="Picture 14" o:spid="_x0000_s1027" type="#_x0000_t75" style="position:absolute;width:30861;height:6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">
                  <v:imagedata r:id="rId15" o:title=""/>
                </v:shape>
                <v:shape id="Picture 16" o:spid="_x0000_s1028" type="#_x0000_t75" style="position:absolute;left:2857;top:20383;width:66135;height:75743;rotation:105694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">
                  <v:imagedata r:id="rId16" o:title=""/>
                </v:shape>
                <w10:wrap type="tight"/>
              </v:group>
            </w:pict>
          </mc:Fallback>
        </mc:AlternateContent>
      </w:r>
      <w:r w:rsidR="008F11D9">
        <w:t xml:space="preserve"> </w:t>
      </w:r>
    </w:p>
    <w:p w14:paraId="08DCD2F2" w14:textId="2757F076" w:rsidR="008F11D9" w:rsidRDefault="008F11D9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EFDB82" wp14:editId="1F289CE3">
                <wp:simplePos x="0" y="0"/>
                <wp:positionH relativeFrom="column">
                  <wp:posOffset>5867400</wp:posOffset>
                </wp:positionH>
                <wp:positionV relativeFrom="page">
                  <wp:posOffset>689621</wp:posOffset>
                </wp:positionV>
                <wp:extent cx="3960000" cy="5760000"/>
                <wp:effectExtent l="209550" t="57150" r="0" b="69850"/>
                <wp:wrapTight wrapText="bothSides">
                  <wp:wrapPolygon edited="0">
                    <wp:start x="3845" y="-214"/>
                    <wp:lineTo x="1663" y="-71"/>
                    <wp:lineTo x="1663" y="1072"/>
                    <wp:lineTo x="727" y="1072"/>
                    <wp:lineTo x="416" y="3358"/>
                    <wp:lineTo x="0" y="3358"/>
                    <wp:lineTo x="-104" y="5644"/>
                    <wp:lineTo x="1143" y="5644"/>
                    <wp:lineTo x="1143" y="6787"/>
                    <wp:lineTo x="623" y="6787"/>
                    <wp:lineTo x="623" y="7930"/>
                    <wp:lineTo x="-520" y="7930"/>
                    <wp:lineTo x="-520" y="9073"/>
                    <wp:lineTo x="-1039" y="10217"/>
                    <wp:lineTo x="-1143" y="11360"/>
                    <wp:lineTo x="-831" y="13503"/>
                    <wp:lineTo x="-208" y="13646"/>
                    <wp:lineTo x="-208" y="14789"/>
                    <wp:lineTo x="1143" y="14789"/>
                    <wp:lineTo x="1143" y="15932"/>
                    <wp:lineTo x="3741" y="15932"/>
                    <wp:lineTo x="3637" y="17147"/>
                    <wp:lineTo x="3741" y="19219"/>
                    <wp:lineTo x="4364" y="19361"/>
                    <wp:lineTo x="4364" y="20505"/>
                    <wp:lineTo x="5403" y="20505"/>
                    <wp:lineTo x="5403" y="21362"/>
                    <wp:lineTo x="9768" y="21648"/>
                    <wp:lineTo x="9768" y="21791"/>
                    <wp:lineTo x="11015" y="21791"/>
                    <wp:lineTo x="11119" y="21648"/>
                    <wp:lineTo x="17042" y="20505"/>
                    <wp:lineTo x="17146" y="20505"/>
                    <wp:lineTo x="19432" y="19361"/>
                    <wp:lineTo x="20575" y="18218"/>
                    <wp:lineTo x="21094" y="17075"/>
                    <wp:lineTo x="21094" y="15932"/>
                    <wp:lineTo x="20471" y="14789"/>
                    <wp:lineTo x="19432" y="13717"/>
                    <wp:lineTo x="19328" y="12503"/>
                    <wp:lineTo x="20055" y="11360"/>
                    <wp:lineTo x="20367" y="10217"/>
                    <wp:lineTo x="20367" y="9073"/>
                    <wp:lineTo x="19951" y="7930"/>
                    <wp:lineTo x="19016" y="6787"/>
                    <wp:lineTo x="17353" y="5501"/>
                    <wp:lineTo x="11223" y="4501"/>
                    <wp:lineTo x="10495" y="4501"/>
                    <wp:lineTo x="9144" y="3429"/>
                    <wp:lineTo x="9352" y="2215"/>
                    <wp:lineTo x="7586" y="1143"/>
                    <wp:lineTo x="7482" y="1072"/>
                    <wp:lineTo x="4988" y="0"/>
                    <wp:lineTo x="4884" y="-214"/>
                    <wp:lineTo x="3845" y="-214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5760000"/>
                          <a:chOff x="0" y="0"/>
                          <a:chExt cx="6700520" cy="98380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63">
                            <a:off x="0" y="0"/>
                            <a:ext cx="3214370" cy="632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28374">
                            <a:off x="57150" y="2228850"/>
                            <a:ext cx="6643370" cy="7609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5CF63" id="Group 28" o:spid="_x0000_s1026" style="position:absolute;margin-left:462pt;margin-top:54.3pt;width:311.8pt;height:453.55pt;z-index:251666432;mso-position-vertical-relative:page;mso-width-relative:margin;mso-height-relative:margin" coordsize="67005,9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WMGPH/AzKg7NvZ1LT4AAAAAElFTkSuQmCCUEsDBAoAAAAA&#10;AAAAIQBT0cDBC2UAAAtlAAAUAAAAZHJzL21lZGlhL2ltYWdlMi5wbmeJUE5HDQoaCgAAAA1JSERS&#10;AAADJAAAA5kIBgAAAO9e5K8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">
                <v:shape id="Picture 29" o:spid="_x0000_s1027" type="#_x0000_t75" style="position:absolute;width:32143;height:63290;rotation:2211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">
                  <v:imagedata r:id="rId18" o:title=""/>
                </v:shape>
                <v:shape id="Picture 30" o:spid="_x0000_s1028" type="#_x0000_t75" style="position:absolute;left:571;top:22288;width:66434;height:76092;rotation:107352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">
                  <v:imagedata r:id="rId19" o:title="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67FE42" wp14:editId="7393FFBD">
                <wp:simplePos x="0" y="0"/>
                <wp:positionH relativeFrom="column">
                  <wp:posOffset>826770</wp:posOffset>
                </wp:positionH>
                <wp:positionV relativeFrom="page">
                  <wp:posOffset>742950</wp:posOffset>
                </wp:positionV>
                <wp:extent cx="3960000" cy="5760000"/>
                <wp:effectExtent l="209550" t="57150" r="0" b="69850"/>
                <wp:wrapTight wrapText="bothSides">
                  <wp:wrapPolygon edited="0">
                    <wp:start x="3845" y="-214"/>
                    <wp:lineTo x="1663" y="-71"/>
                    <wp:lineTo x="1663" y="1072"/>
                    <wp:lineTo x="727" y="1072"/>
                    <wp:lineTo x="416" y="3358"/>
                    <wp:lineTo x="0" y="3358"/>
                    <wp:lineTo x="-104" y="5644"/>
                    <wp:lineTo x="1143" y="5644"/>
                    <wp:lineTo x="1143" y="6787"/>
                    <wp:lineTo x="623" y="6787"/>
                    <wp:lineTo x="623" y="7930"/>
                    <wp:lineTo x="-520" y="7930"/>
                    <wp:lineTo x="-520" y="9073"/>
                    <wp:lineTo x="-1039" y="10217"/>
                    <wp:lineTo x="-1143" y="11360"/>
                    <wp:lineTo x="-831" y="13503"/>
                    <wp:lineTo x="-208" y="13646"/>
                    <wp:lineTo x="-208" y="14789"/>
                    <wp:lineTo x="1143" y="14789"/>
                    <wp:lineTo x="1143" y="15932"/>
                    <wp:lineTo x="3741" y="15932"/>
                    <wp:lineTo x="3637" y="17147"/>
                    <wp:lineTo x="3741" y="19219"/>
                    <wp:lineTo x="4364" y="19361"/>
                    <wp:lineTo x="4364" y="20505"/>
                    <wp:lineTo x="5403" y="20505"/>
                    <wp:lineTo x="5403" y="21362"/>
                    <wp:lineTo x="9768" y="21648"/>
                    <wp:lineTo x="9768" y="21791"/>
                    <wp:lineTo x="11015" y="21791"/>
                    <wp:lineTo x="11119" y="21648"/>
                    <wp:lineTo x="17042" y="20505"/>
                    <wp:lineTo x="17146" y="20505"/>
                    <wp:lineTo x="19432" y="19361"/>
                    <wp:lineTo x="20575" y="18218"/>
                    <wp:lineTo x="21094" y="17075"/>
                    <wp:lineTo x="21094" y="15932"/>
                    <wp:lineTo x="20471" y="14789"/>
                    <wp:lineTo x="19432" y="13717"/>
                    <wp:lineTo x="19328" y="12503"/>
                    <wp:lineTo x="20055" y="11360"/>
                    <wp:lineTo x="20367" y="10217"/>
                    <wp:lineTo x="20367" y="9073"/>
                    <wp:lineTo x="19951" y="7930"/>
                    <wp:lineTo x="19016" y="6787"/>
                    <wp:lineTo x="17353" y="5501"/>
                    <wp:lineTo x="11223" y="4501"/>
                    <wp:lineTo x="10495" y="4501"/>
                    <wp:lineTo x="9144" y="3429"/>
                    <wp:lineTo x="9352" y="2215"/>
                    <wp:lineTo x="7586" y="1143"/>
                    <wp:lineTo x="7482" y="1072"/>
                    <wp:lineTo x="4988" y="0"/>
                    <wp:lineTo x="4884" y="-214"/>
                    <wp:lineTo x="3845" y="-214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5760000"/>
                          <a:chOff x="0" y="0"/>
                          <a:chExt cx="6700520" cy="983805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63">
                            <a:off x="0" y="0"/>
                            <a:ext cx="3214370" cy="632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28374">
                            <a:off x="57150" y="2228850"/>
                            <a:ext cx="6643370" cy="7609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3EF1" id="Group 25" o:spid="_x0000_s1026" style="position:absolute;margin-left:65.1pt;margin-top:58.5pt;width:311.8pt;height:453.55pt;z-index:251664384;mso-position-vertical-relative:page;mso-width-relative:margin;mso-height-relative:margin" coordsize="67005,9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WM&#10;GPH/AzKg7NvZ1LT4AAAAAElFTkSuQmCCUEsDBAoAAAAAAAAAIQBT0cDBC2UAAAtlAAAUAAAAZHJz&#10;L21lZGlhL2ltYWdlMi5wbmeJUE5HDQoaCgAAAA1JSERSAAADJAAAA5kIBgAAAO9e5K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">
                <v:shape id="Picture 26" o:spid="_x0000_s1027" type="#_x0000_t75" style="position:absolute;width:32143;height:63290;rotation:2211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">
                  <v:imagedata r:id="rId20" o:title=""/>
                </v:shape>
                <v:shape id="Picture 27" o:spid="_x0000_s1028" type="#_x0000_t75" style="position:absolute;left:571;top:22288;width:66434;height:76092;rotation:107352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">
                  <v:imagedata r:id="rId21" o:title=""/>
                </v:shape>
                <w10:wrap type="tight" anchory="page"/>
              </v:group>
            </w:pict>
          </mc:Fallback>
        </mc:AlternateContent>
      </w:r>
      <w:r>
        <w:t xml:space="preserve">   </w:t>
      </w:r>
    </w:p>
    <w:p w14:paraId="6895394B" w14:textId="29062E80" w:rsidR="008F11D9" w:rsidRDefault="00582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32C036" wp14:editId="234F55FF">
                <wp:simplePos x="0" y="0"/>
                <wp:positionH relativeFrom="column">
                  <wp:posOffset>5438775</wp:posOffset>
                </wp:positionH>
                <wp:positionV relativeFrom="paragraph">
                  <wp:posOffset>1182370</wp:posOffset>
                </wp:positionV>
                <wp:extent cx="4220845" cy="1860550"/>
                <wp:effectExtent l="133350" t="628650" r="84455" b="63500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135">
                          <a:off x="0" y="0"/>
                          <a:ext cx="4220845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634A" w14:textId="77777777" w:rsidR="00582FEA" w:rsidRPr="00582FEA" w:rsidRDefault="00582FEA" w:rsidP="00582FEA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EA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C036" id="_x0000_s1028" type="#_x0000_t202" style="position:absolute;margin-left:428.25pt;margin-top:93.1pt;width:332.35pt;height:146.5pt;rotation:-1320403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" filled="f" stroked="f">
                <v:textbox>
                  <w:txbxContent>
                    <w:p w14:paraId="721F634A" w14:textId="77777777" w:rsidR="00582FEA" w:rsidRPr="00582FEA" w:rsidRDefault="00582FEA" w:rsidP="00582FEA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2FEA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30AF46" wp14:editId="07BB0005">
                <wp:simplePos x="0" y="0"/>
                <wp:positionH relativeFrom="column">
                  <wp:posOffset>422275</wp:posOffset>
                </wp:positionH>
                <wp:positionV relativeFrom="paragraph">
                  <wp:posOffset>1228090</wp:posOffset>
                </wp:positionV>
                <wp:extent cx="4220845" cy="1860550"/>
                <wp:effectExtent l="133350" t="628650" r="84455" b="6350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135">
                          <a:off x="0" y="0"/>
                          <a:ext cx="4220845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4EA5" w14:textId="77777777" w:rsidR="00582FEA" w:rsidRPr="00582FEA" w:rsidRDefault="00582FEA" w:rsidP="00582FEA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EA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AF46" id="_x0000_s1029" type="#_x0000_t202" style="position:absolute;margin-left:33.25pt;margin-top:96.7pt;width:332.35pt;height:146.5pt;rotation:-1320403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" filled="f" stroked="f">
                <v:textbox>
                  <w:txbxContent>
                    <w:p w14:paraId="0D1C4EA5" w14:textId="77777777" w:rsidR="00582FEA" w:rsidRPr="00582FEA" w:rsidRDefault="00582FEA" w:rsidP="00582FEA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2FEA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1D9">
        <w:br w:type="page"/>
      </w:r>
    </w:p>
    <w:p w14:paraId="52E139E7" w14:textId="45836245" w:rsidR="00177385" w:rsidRPr="007376C5" w:rsidRDefault="00582FEA" w:rsidP="007376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5DD5D8" wp14:editId="0DE032A8">
                <wp:simplePos x="0" y="0"/>
                <wp:positionH relativeFrom="column">
                  <wp:posOffset>6036856</wp:posOffset>
                </wp:positionH>
                <wp:positionV relativeFrom="paragraph">
                  <wp:posOffset>1471162</wp:posOffset>
                </wp:positionV>
                <wp:extent cx="2256155" cy="495935"/>
                <wp:effectExtent l="0" t="419100" r="0" b="437515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1910">
                          <a:off x="0" y="0"/>
                          <a:ext cx="225615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BF4C" w14:textId="77777777" w:rsidR="00582FEA" w:rsidRPr="00582FEA" w:rsidRDefault="00582FEA" w:rsidP="00582FE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EA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D5D8" id="_x0000_s1030" type="#_x0000_t202" style="position:absolute;margin-left:475.35pt;margin-top:115.85pt;width:177.65pt;height:39.05pt;rotation:-171277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" filled="f" stroked="f">
                <v:textbox>
                  <w:txbxContent>
                    <w:p w14:paraId="3A47BF4C" w14:textId="77777777" w:rsidR="00582FEA" w:rsidRPr="00582FEA" w:rsidRDefault="00582FEA" w:rsidP="00582FE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2FEA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75D9D1" wp14:editId="0654A30F">
                <wp:simplePos x="0" y="0"/>
                <wp:positionH relativeFrom="column">
                  <wp:posOffset>1114617</wp:posOffset>
                </wp:positionH>
                <wp:positionV relativeFrom="paragraph">
                  <wp:posOffset>1609858</wp:posOffset>
                </wp:positionV>
                <wp:extent cx="2256155" cy="495935"/>
                <wp:effectExtent l="0" t="419100" r="0" b="437515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1910">
                          <a:off x="0" y="0"/>
                          <a:ext cx="225615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9010" w14:textId="77777777" w:rsidR="00582FEA" w:rsidRPr="00582FEA" w:rsidRDefault="00582FEA" w:rsidP="00582FE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EA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D9D1" id="_x0000_s1031" type="#_x0000_t202" style="position:absolute;margin-left:87.75pt;margin-top:126.75pt;width:177.65pt;height:39.05pt;rotation:-171277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" filled="f" stroked="f">
                <v:textbox>
                  <w:txbxContent>
                    <w:p w14:paraId="58C59010" w14:textId="77777777" w:rsidR="00582FEA" w:rsidRPr="00582FEA" w:rsidRDefault="00582FEA" w:rsidP="00582FE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2FEA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1D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FFB120" wp14:editId="61138F3A">
                <wp:simplePos x="0" y="0"/>
                <wp:positionH relativeFrom="column">
                  <wp:posOffset>5772150</wp:posOffset>
                </wp:positionH>
                <wp:positionV relativeFrom="page">
                  <wp:posOffset>685800</wp:posOffset>
                </wp:positionV>
                <wp:extent cx="3960000" cy="5760000"/>
                <wp:effectExtent l="114300" t="0" r="2540" b="50800"/>
                <wp:wrapTight wrapText="bothSides">
                  <wp:wrapPolygon edited="0">
                    <wp:start x="2910" y="0"/>
                    <wp:lineTo x="1039" y="0"/>
                    <wp:lineTo x="1039" y="1143"/>
                    <wp:lineTo x="416" y="1143"/>
                    <wp:lineTo x="416" y="2286"/>
                    <wp:lineTo x="0" y="2286"/>
                    <wp:lineTo x="-208" y="5716"/>
                    <wp:lineTo x="1039" y="5716"/>
                    <wp:lineTo x="727" y="8002"/>
                    <wp:lineTo x="-208" y="8002"/>
                    <wp:lineTo x="-208" y="9145"/>
                    <wp:lineTo x="-623" y="10288"/>
                    <wp:lineTo x="-623" y="11431"/>
                    <wp:lineTo x="-208" y="12574"/>
                    <wp:lineTo x="-208" y="13503"/>
                    <wp:lineTo x="520" y="13717"/>
                    <wp:lineTo x="520" y="14860"/>
                    <wp:lineTo x="1870" y="14860"/>
                    <wp:lineTo x="1870" y="16004"/>
                    <wp:lineTo x="4780" y="16004"/>
                    <wp:lineTo x="4468" y="17147"/>
                    <wp:lineTo x="4676" y="19219"/>
                    <wp:lineTo x="5403" y="19433"/>
                    <wp:lineTo x="5403" y="20576"/>
                    <wp:lineTo x="6650" y="20576"/>
                    <wp:lineTo x="6650" y="21576"/>
                    <wp:lineTo x="9872" y="21719"/>
                    <wp:lineTo x="12158" y="21719"/>
                    <wp:lineTo x="12262" y="21576"/>
                    <wp:lineTo x="17353" y="20576"/>
                    <wp:lineTo x="17457" y="20576"/>
                    <wp:lineTo x="19536" y="19433"/>
                    <wp:lineTo x="20783" y="18361"/>
                    <wp:lineTo x="20783" y="18290"/>
                    <wp:lineTo x="21406" y="17147"/>
                    <wp:lineTo x="21510" y="16004"/>
                    <wp:lineTo x="20990" y="14860"/>
                    <wp:lineTo x="20159" y="13789"/>
                    <wp:lineTo x="19016" y="12574"/>
                    <wp:lineTo x="19640" y="11431"/>
                    <wp:lineTo x="20159" y="10288"/>
                    <wp:lineTo x="20159" y="9145"/>
                    <wp:lineTo x="19847" y="8073"/>
                    <wp:lineTo x="19847" y="8002"/>
                    <wp:lineTo x="19120" y="6930"/>
                    <wp:lineTo x="17769" y="5716"/>
                    <wp:lineTo x="14860" y="4644"/>
                    <wp:lineTo x="14756" y="4572"/>
                    <wp:lineTo x="9456" y="3429"/>
                    <wp:lineTo x="8313" y="2286"/>
                    <wp:lineTo x="7897" y="1215"/>
                    <wp:lineTo x="7897" y="1143"/>
                    <wp:lineTo x="4157" y="0"/>
                    <wp:lineTo x="4053" y="0"/>
                    <wp:lineTo x="2910" y="0"/>
                  </wp:wrapPolygon>
                </wp:wrapTight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5760000"/>
                          <a:chOff x="0" y="0"/>
                          <a:chExt cx="6899275" cy="9612630"/>
                        </a:xfrm>
                      </wpg:grpSpPr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07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76661">
                            <a:off x="285750" y="2038350"/>
                            <a:ext cx="6613525" cy="7574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9396E" id="Group 643" o:spid="_x0000_s1026" style="position:absolute;margin-left:454.5pt;margin-top:54pt;width:311.8pt;height:453.55pt;z-index:251670528;mso-position-vertical-relative:page;mso-width-relative:margin;mso-height-relative:margin" coordsize="68992,96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NkXvvD/&#10;9tgn/qOHlA0AAAAASUVORK5CYIJQSwMECgAAAAAAAAAhALlcR4mFTgAAhU4AABQAAABkcnMvbWVk&#10;aWEvaW1hZ2UyLnBuZ4lQTkcNChoKAAAADUlIRFIAAAMkAAADmQgGAAAA717krw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">
                <v:shape id="Picture 644" o:spid="_x0000_s1027" type="#_x0000_t75" style="position:absolute;width:30861;height:6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">
                  <v:imagedata r:id="rId23" o:title=""/>
                </v:shape>
                <v:shape id="Picture 645" o:spid="_x0000_s1028" type="#_x0000_t75" style="position:absolute;left:2857;top:20383;width:66135;height:75743;rotation:105694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">
                  <v:imagedata r:id="rId24" o:title=""/>
                </v:shape>
                <w10:wrap type="tight" anchory="page"/>
              </v:group>
            </w:pict>
          </mc:Fallback>
        </mc:AlternateContent>
      </w:r>
      <w:r w:rsidR="008F11D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6B4130" wp14:editId="328182E4">
                <wp:simplePos x="0" y="0"/>
                <wp:positionH relativeFrom="column">
                  <wp:posOffset>876300</wp:posOffset>
                </wp:positionH>
                <wp:positionV relativeFrom="page">
                  <wp:posOffset>800100</wp:posOffset>
                </wp:positionV>
                <wp:extent cx="3960000" cy="5760000"/>
                <wp:effectExtent l="114300" t="0" r="2540" b="50800"/>
                <wp:wrapTight wrapText="bothSides">
                  <wp:wrapPolygon edited="0">
                    <wp:start x="2910" y="0"/>
                    <wp:lineTo x="1039" y="0"/>
                    <wp:lineTo x="1039" y="1143"/>
                    <wp:lineTo x="416" y="1143"/>
                    <wp:lineTo x="416" y="2286"/>
                    <wp:lineTo x="0" y="2286"/>
                    <wp:lineTo x="-208" y="5716"/>
                    <wp:lineTo x="1039" y="5716"/>
                    <wp:lineTo x="727" y="8002"/>
                    <wp:lineTo x="-208" y="8002"/>
                    <wp:lineTo x="-208" y="9145"/>
                    <wp:lineTo x="-623" y="10288"/>
                    <wp:lineTo x="-623" y="11431"/>
                    <wp:lineTo x="-208" y="12574"/>
                    <wp:lineTo x="-208" y="13503"/>
                    <wp:lineTo x="520" y="13717"/>
                    <wp:lineTo x="520" y="14860"/>
                    <wp:lineTo x="1870" y="14860"/>
                    <wp:lineTo x="1870" y="16004"/>
                    <wp:lineTo x="4780" y="16004"/>
                    <wp:lineTo x="4468" y="17147"/>
                    <wp:lineTo x="4676" y="19219"/>
                    <wp:lineTo x="5403" y="19433"/>
                    <wp:lineTo x="5403" y="20576"/>
                    <wp:lineTo x="6650" y="20576"/>
                    <wp:lineTo x="6650" y="21576"/>
                    <wp:lineTo x="9872" y="21719"/>
                    <wp:lineTo x="12158" y="21719"/>
                    <wp:lineTo x="12262" y="21576"/>
                    <wp:lineTo x="17353" y="20576"/>
                    <wp:lineTo x="17457" y="20576"/>
                    <wp:lineTo x="19536" y="19433"/>
                    <wp:lineTo x="20783" y="18361"/>
                    <wp:lineTo x="20783" y="18290"/>
                    <wp:lineTo x="21406" y="17147"/>
                    <wp:lineTo x="21510" y="16004"/>
                    <wp:lineTo x="20990" y="14860"/>
                    <wp:lineTo x="20159" y="13789"/>
                    <wp:lineTo x="19016" y="12574"/>
                    <wp:lineTo x="19640" y="11431"/>
                    <wp:lineTo x="20159" y="10288"/>
                    <wp:lineTo x="20159" y="9145"/>
                    <wp:lineTo x="19847" y="8073"/>
                    <wp:lineTo x="19847" y="8002"/>
                    <wp:lineTo x="19120" y="6930"/>
                    <wp:lineTo x="17769" y="5716"/>
                    <wp:lineTo x="14860" y="4644"/>
                    <wp:lineTo x="14756" y="4572"/>
                    <wp:lineTo x="9456" y="3429"/>
                    <wp:lineTo x="8313" y="2286"/>
                    <wp:lineTo x="7897" y="1215"/>
                    <wp:lineTo x="7897" y="1143"/>
                    <wp:lineTo x="4157" y="0"/>
                    <wp:lineTo x="4053" y="0"/>
                    <wp:lineTo x="2910" y="0"/>
                  </wp:wrapPolygon>
                </wp:wrapTight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5760000"/>
                          <a:chOff x="0" y="0"/>
                          <a:chExt cx="6899275" cy="9612630"/>
                        </a:xfrm>
                      </wpg:grpSpPr>
                      <pic:pic xmlns:pic="http://schemas.openxmlformats.org/drawingml/2006/picture">
                        <pic:nvPicPr>
                          <pic:cNvPr id="641" name="Picture 64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07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76661">
                            <a:off x="285750" y="2038350"/>
                            <a:ext cx="6613525" cy="7574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89CEC" id="Group 640" o:spid="_x0000_s1026" style="position:absolute;margin-left:69pt;margin-top:63pt;width:311.8pt;height:453.55pt;z-index:251668480;mso-position-vertical-relative:page;mso-width-relative:margin;mso-height-relative:margin" coordsize="68992,96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NkXvvD/9tgn/qOH&#10;lA0AAAAASUVORK5CYIJQSwMECgAAAAAAAAAhALlcR4mFTgAAhU4AABQAAABkcnMvbWVkaWEvaW1h&#10;Z2UyLnBuZ4lQTkcNChoKAAAADUlIRFIAAAMkAAADmQgGAAAA717krw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">
                <v:shape id="Picture 641" o:spid="_x0000_s1027" type="#_x0000_t75" style="position:absolute;width:30861;height:6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">
                  <v:imagedata r:id="rId23" o:title=""/>
                </v:shape>
                <v:shape id="Picture 642" o:spid="_x0000_s1028" type="#_x0000_t75" style="position:absolute;left:2857;top:20383;width:66135;height:75743;rotation:105694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">
                  <v:imagedata r:id="rId24" o:title=""/>
                </v:shape>
                <w10:wrap type="tight" anchory="page"/>
              </v:group>
            </w:pict>
          </mc:Fallback>
        </mc:AlternateContent>
      </w:r>
    </w:p>
    <w:sectPr w:rsidR="00177385" w:rsidRPr="007376C5" w:rsidSect="008F11D9">
      <w:headerReference w:type="default" r:id="rId25"/>
      <w:footerReference w:type="default" r:id="rId2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929C6" w14:textId="77777777" w:rsidR="00F34B26" w:rsidRDefault="00F34B26" w:rsidP="00EB5BDC">
      <w:pPr>
        <w:spacing w:after="0" w:line="240" w:lineRule="auto"/>
      </w:pPr>
      <w:r>
        <w:separator/>
      </w:r>
    </w:p>
  </w:endnote>
  <w:endnote w:type="continuationSeparator" w:id="0">
    <w:p w14:paraId="68843763" w14:textId="77777777" w:rsidR="00F34B26" w:rsidRDefault="00F34B2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4B7F27-7F65-4826-AA22-3BF57F934C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B7A576B-A62A-4F28-B680-E08BC4C1C9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2082A8F-CBE8-4F44-B4B8-2254E7DCFD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3B0103D-7C78-4D74-8E5A-B7BFD03D6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78D59" w14:textId="77777777" w:rsidR="008F11D9" w:rsidRDefault="008F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15F92" w14:textId="77777777" w:rsidR="00F34B26" w:rsidRDefault="00F34B26" w:rsidP="00EB5BDC">
      <w:pPr>
        <w:spacing w:after="0" w:line="240" w:lineRule="auto"/>
      </w:pPr>
      <w:r>
        <w:separator/>
      </w:r>
    </w:p>
  </w:footnote>
  <w:footnote w:type="continuationSeparator" w:id="0">
    <w:p w14:paraId="55EA8F10" w14:textId="77777777" w:rsidR="00F34B26" w:rsidRDefault="00F34B2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9285" w14:textId="49FC3345" w:rsidR="008F11D9" w:rsidRDefault="007F2E7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40A0B3A" wp14:editId="19409069">
              <wp:simplePos x="0" y="0"/>
              <wp:positionH relativeFrom="column">
                <wp:posOffset>-716016</wp:posOffset>
              </wp:positionH>
              <wp:positionV relativeFrom="paragraph">
                <wp:posOffset>-245745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48" name="Rectangle: Rounded Corners 4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Rounded Corners 49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7BF9" w14:textId="77777777" w:rsidR="007F2E7A" w:rsidRDefault="007F2E7A" w:rsidP="007F2E7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A0B3A" id="Group 203" o:spid="_x0000_s1032" style="position:absolute;margin-left:-56.4pt;margin-top:-19.35pt;width:564.95pt;height:811.25pt;z-index:25166745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">
              <v:roundrect id="Rectangle: Rounded Corners 48" o:spid="_x0000_s103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DO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9j0Jf0AWf4CAAD//wMAUEsBAi0AFAAGAAgAAAAhANvh9svuAAAAhQEAABMAAAAAAAAAAAAAAAAA&#10;AAAAAFtDb250ZW50X1R5cGVzXS54bWxQSwECLQAUAAYACAAAACEAWvQsW78AAAAVAQAACwAAAAAA&#10;AAAAAAAAAAAfAQAAX3JlbHMvLnJlbHNQSwECLQAUAAYACAAAACEAuknwzs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49" o:spid="_x0000_s103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hXxAAAANs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wyn8fQk/QC6eAAAA//8DAFBLAQItABQABgAIAAAAIQDb4fbL7gAAAIUBAAATAAAAAAAAAAAA&#10;AAAAAAAAAABbQ29udGVudF9UeXBlc10ueG1sUEsBAi0AFAAGAAgAAAAhAFr0LFu/AAAAFQEAAAsA&#10;AAAAAAAAAAAAAAAAHwEAAF9yZWxzLy5yZWxzUEsBAi0AFAAGAAgAAAAhADjsuFf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3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lZ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AZ4eVnBAAAA2wAAAA8AAAAA&#10;AAAAAAAAAAAABwIAAGRycy9kb3ducmV2LnhtbFBLBQYAAAAAAwADALcAAAD1AgAAAAA=&#10;">
                <v:imagedata r:id="rId3" o:title=""/>
              </v:shape>
              <v:shape id="Picture 51" o:spid="_x0000_s103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CwwAAANsAAAAPAAAAZHJzL2Rvd25yZXYueG1sRI/RasJA&#10;FETfC/7DcoW+FN0otG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aTTcw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305D7BF9" w14:textId="77777777" w:rsidR="007F2E7A" w:rsidRDefault="007F2E7A" w:rsidP="007F2E7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E6A6" w14:textId="33D6B456" w:rsidR="008F11D9" w:rsidRDefault="007F2E7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645CDD" wp14:editId="1DC6FFC4">
              <wp:simplePos x="0" y="0"/>
              <wp:positionH relativeFrom="column">
                <wp:posOffset>226695</wp:posOffset>
              </wp:positionH>
              <wp:positionV relativeFrom="paragraph">
                <wp:posOffset>-227594</wp:posOffset>
              </wp:positionV>
              <wp:extent cx="10233025" cy="7158990"/>
              <wp:effectExtent l="0" t="0" r="0" b="381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54" name="Rectangle: Rounded Corners 5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angle: Rounded Corners 5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4C5F" w14:textId="77777777" w:rsidR="007F2E7A" w:rsidRDefault="007F2E7A" w:rsidP="007F2E7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BDBA4C" w14:textId="77777777" w:rsidR="007F2E7A" w:rsidRDefault="007F2E7A" w:rsidP="007F2E7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645CDD" id="Group 193" o:spid="_x0000_s1038" style="position:absolute;margin-left:17.85pt;margin-top:-17.9pt;width:805.75pt;height:563.7pt;z-index:25166950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CJGv9E4wAAAAwBAAAPAAAAZHJzL2Rvd25y&#10;ZXYueG1sTI/BaoNAEIbvhb7DMoXektVYTWtdQwhtTyHQpFB6m+hEJe6suBs1b9/Nqb3NMB//fH+2&#10;mnQrBuptY1hBOA9AEBembLhS8HV4nz2DsA65xNYwKbiShVV+f5dhWpqRP2nYu0r4ELYpKqid61Ip&#10;bVGTRjs3HbG/nUyv0fm1r2TZ4+jDdSsXQZBIjQ37DzV2tKmpOO8vWsHHiOM6Ct+G7fm0uf4c4t33&#10;NiSlHh+m9SsIR5P7g+Gm79Uh905Hc+HSilZBFC89qWAWxb7CDUielgsQRz8FL2ECMs/k/xL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">
              <v:roundrect id="Rectangle: Rounded Corners 54" o:spid="_x0000_s103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W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GweIXrl/QDZPEPAAD//wMAUEsBAi0AFAAGAAgAAAAhANvh9svuAAAAhQEAABMAAAAAAAAAAAAA&#10;AAAAAAAAAFtDb250ZW50X1R5cGVzXS54bWxQSwECLQAUAAYACAAAACEAWvQsW78AAAAVAQAACwAA&#10;AAAAAAAAAAAAAAAfAQAAX3JlbHMvLnJlbHNQSwECLQAUAAYACAAAACEAvt1sFs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55" o:spid="_x0000_s1040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4B4C5F" w14:textId="77777777" w:rsidR="007F2E7A" w:rsidRDefault="007F2E7A" w:rsidP="007F2E7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5BDBA4C" w14:textId="77777777" w:rsidR="007F2E7A" w:rsidRDefault="007F2E7A" w:rsidP="007F2E7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42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<v:imagedata r:id="rId4" o:title=""/>
              </v:shape>
              <v:shape id="Picture 58" o:spid="_x0000_s1043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0EC9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D09FA"/>
    <w:rsid w:val="001D1922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3A41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82FEA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E0C"/>
    <w:rsid w:val="00731CFB"/>
    <w:rsid w:val="00736F85"/>
    <w:rsid w:val="007376C5"/>
    <w:rsid w:val="00762204"/>
    <w:rsid w:val="007A3BB4"/>
    <w:rsid w:val="007B2525"/>
    <w:rsid w:val="007B627F"/>
    <w:rsid w:val="007E346E"/>
    <w:rsid w:val="007F2E7A"/>
    <w:rsid w:val="0083340B"/>
    <w:rsid w:val="00834994"/>
    <w:rsid w:val="00880A21"/>
    <w:rsid w:val="008B78E0"/>
    <w:rsid w:val="008D5DA0"/>
    <w:rsid w:val="008F11D9"/>
    <w:rsid w:val="008F423C"/>
    <w:rsid w:val="00923440"/>
    <w:rsid w:val="009312F2"/>
    <w:rsid w:val="009562D5"/>
    <w:rsid w:val="00970324"/>
    <w:rsid w:val="00984CB5"/>
    <w:rsid w:val="00985E90"/>
    <w:rsid w:val="009A3846"/>
    <w:rsid w:val="009B69FE"/>
    <w:rsid w:val="009C47D7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CF1697"/>
    <w:rsid w:val="00D03A8A"/>
    <w:rsid w:val="00D16767"/>
    <w:rsid w:val="00D464F2"/>
    <w:rsid w:val="00D601E2"/>
    <w:rsid w:val="00D8129E"/>
    <w:rsid w:val="00DA1CD6"/>
    <w:rsid w:val="00E013A3"/>
    <w:rsid w:val="00E46A1C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34B26"/>
    <w:rsid w:val="00F870EF"/>
    <w:rsid w:val="00FB057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7F2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49DC-7BE9-4E0D-BE16-B9CE9C2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1:43:00Z</cp:lastPrinted>
  <dcterms:created xsi:type="dcterms:W3CDTF">2020-08-13T11:44:00Z</dcterms:created>
  <dcterms:modified xsi:type="dcterms:W3CDTF">2020-08-13T11:44:00Z</dcterms:modified>
</cp:coreProperties>
</file>